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B53E" w14:textId="3BFAB0F4" w:rsidR="003C2898" w:rsidRPr="00C249A9" w:rsidRDefault="00C25FE3" w:rsidP="003C2898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40E87" wp14:editId="3C1E422F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0</wp:posOffset>
                </wp:positionV>
                <wp:extent cx="160020" cy="9212580"/>
                <wp:effectExtent l="9525" t="9525" r="11430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92125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75E2" id="Rectangle 5" o:spid="_x0000_s1026" style="position:absolute;margin-left:-15pt;margin-top:-3pt;width:12.6pt;height:7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" fillcolor="red" strokecolor="red"/>
            </w:pict>
          </mc:Fallback>
        </mc:AlternateContent>
      </w:r>
      <w:r w:rsidR="00A6519E">
        <w:rPr>
          <w:rFonts w:ascii="Century Gothic" w:hAnsi="Century Gothic"/>
          <w:b/>
          <w:sz w:val="40"/>
          <w:szCs w:val="40"/>
        </w:rPr>
        <w:t>TSMHA</w:t>
      </w:r>
    </w:p>
    <w:p w14:paraId="49741158" w14:textId="77777777" w:rsidR="00407217" w:rsidRPr="00C249A9" w:rsidRDefault="007B0E09" w:rsidP="003C2898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NEW PLAYER </w:t>
      </w:r>
      <w:r w:rsidR="003C2898" w:rsidRPr="00C249A9">
        <w:rPr>
          <w:rFonts w:ascii="Century Gothic" w:hAnsi="Century Gothic"/>
          <w:b/>
          <w:sz w:val="40"/>
          <w:szCs w:val="40"/>
        </w:rPr>
        <w:t>REGISTRATION FORM</w:t>
      </w:r>
      <w:r w:rsidRPr="007B0E09">
        <w:rPr>
          <w:rFonts w:ascii="Arial" w:hAnsi="Arial" w:cs="Arial"/>
          <w:noProof/>
          <w:color w:val="000000"/>
          <w:sz w:val="14"/>
          <w:szCs w:val="14"/>
        </w:rPr>
        <w:t xml:space="preserve"> </w:t>
      </w:r>
    </w:p>
    <w:p w14:paraId="04CA46B2" w14:textId="77777777" w:rsidR="003C2898" w:rsidRDefault="00C25FE3" w:rsidP="003C2898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DE98D" wp14:editId="2F55B651">
                <wp:simplePos x="0" y="0"/>
                <wp:positionH relativeFrom="column">
                  <wp:posOffset>-937260</wp:posOffset>
                </wp:positionH>
                <wp:positionV relativeFrom="paragraph">
                  <wp:posOffset>85725</wp:posOffset>
                </wp:positionV>
                <wp:extent cx="8260080" cy="68580"/>
                <wp:effectExtent l="5715" t="9525" r="11430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0080" cy="685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641F3" id="Rectangle 6" o:spid="_x0000_s1026" style="position:absolute;margin-left:-73.8pt;margin-top:6.75pt;width:650.4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" fillcolor="red" strokecolor="red"/>
            </w:pict>
          </mc:Fallback>
        </mc:AlternateContent>
      </w:r>
    </w:p>
    <w:p w14:paraId="5F06D974" w14:textId="77777777" w:rsidR="003C2898" w:rsidRDefault="003C2898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yer’s Name:</w:t>
      </w:r>
    </w:p>
    <w:p w14:paraId="24D11939" w14:textId="77777777" w:rsidR="006F70BB" w:rsidRDefault="006F70BB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yer’s Sex (M or F):</w:t>
      </w:r>
    </w:p>
    <w:p w14:paraId="04C170A2" w14:textId="77777777" w:rsidR="003C2898" w:rsidRDefault="003C2898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ayer’s </w:t>
      </w:r>
      <w:r w:rsidR="00290D32">
        <w:rPr>
          <w:rFonts w:ascii="Century Gothic" w:hAnsi="Century Gothic"/>
          <w:sz w:val="24"/>
          <w:szCs w:val="24"/>
        </w:rPr>
        <w:t xml:space="preserve">Complete </w:t>
      </w:r>
      <w:r>
        <w:rPr>
          <w:rFonts w:ascii="Century Gothic" w:hAnsi="Century Gothic"/>
          <w:sz w:val="24"/>
          <w:szCs w:val="24"/>
        </w:rPr>
        <w:t>Address</w:t>
      </w:r>
      <w:r w:rsidR="00D43FDE">
        <w:rPr>
          <w:rFonts w:ascii="Century Gothic" w:hAnsi="Century Gothic"/>
          <w:sz w:val="24"/>
          <w:szCs w:val="24"/>
        </w:rPr>
        <w:t xml:space="preserve"> including </w:t>
      </w:r>
      <w:r w:rsidR="00D43FDE" w:rsidRPr="00580E25">
        <w:rPr>
          <w:rFonts w:ascii="Century Gothic" w:hAnsi="Century Gothic"/>
          <w:b/>
          <w:sz w:val="24"/>
          <w:szCs w:val="24"/>
        </w:rPr>
        <w:t>postal code</w:t>
      </w:r>
      <w:r>
        <w:rPr>
          <w:rFonts w:ascii="Century Gothic" w:hAnsi="Century Gothic"/>
          <w:sz w:val="24"/>
          <w:szCs w:val="24"/>
        </w:rPr>
        <w:t>:</w:t>
      </w:r>
    </w:p>
    <w:p w14:paraId="0C0AB0ED" w14:textId="77777777" w:rsidR="00BF5930" w:rsidRDefault="00BF5930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</w:p>
    <w:p w14:paraId="11321ECF" w14:textId="77777777" w:rsidR="003C2898" w:rsidRDefault="003C2898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yer’s Phone Number:</w:t>
      </w:r>
    </w:p>
    <w:p w14:paraId="4AD4B334" w14:textId="77777777" w:rsidR="003C2898" w:rsidRDefault="003C2898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ayer’s Birth</w:t>
      </w:r>
      <w:r w:rsidR="00BC244D">
        <w:rPr>
          <w:rFonts w:ascii="Century Gothic" w:hAnsi="Century Gothic"/>
          <w:sz w:val="24"/>
          <w:szCs w:val="24"/>
        </w:rPr>
        <w:t xml:space="preserve">date </w:t>
      </w:r>
      <w:r>
        <w:rPr>
          <w:rFonts w:ascii="Century Gothic" w:hAnsi="Century Gothic"/>
          <w:sz w:val="24"/>
          <w:szCs w:val="24"/>
        </w:rPr>
        <w:t>:</w:t>
      </w:r>
    </w:p>
    <w:p w14:paraId="5CEBC115" w14:textId="77777777" w:rsidR="003C2898" w:rsidRDefault="003C2898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’s Name:</w:t>
      </w:r>
    </w:p>
    <w:p w14:paraId="5B5B31BF" w14:textId="77777777" w:rsidR="003C2898" w:rsidRDefault="003C2898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’s Address (if different from player):</w:t>
      </w:r>
    </w:p>
    <w:p w14:paraId="54905489" w14:textId="77777777" w:rsidR="003C2898" w:rsidRDefault="00961C79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’s Cell phone</w:t>
      </w:r>
      <w:r w:rsidR="003C2898">
        <w:rPr>
          <w:rFonts w:ascii="Century Gothic" w:hAnsi="Century Gothic"/>
          <w:sz w:val="24"/>
          <w:szCs w:val="24"/>
        </w:rPr>
        <w:t>:</w:t>
      </w:r>
    </w:p>
    <w:p w14:paraId="4007F80B" w14:textId="77777777" w:rsidR="003C2898" w:rsidRDefault="003C2898" w:rsidP="00961C7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ather’s Email:</w:t>
      </w:r>
    </w:p>
    <w:p w14:paraId="0CC38388" w14:textId="77777777" w:rsidR="003C2898" w:rsidRDefault="003C2898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her’s Name:</w:t>
      </w:r>
    </w:p>
    <w:p w14:paraId="4399C176" w14:textId="77777777" w:rsidR="003C2898" w:rsidRDefault="003C2898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her’s Address (if different from player):</w:t>
      </w:r>
    </w:p>
    <w:p w14:paraId="7C9FA986" w14:textId="77777777" w:rsidR="003C2898" w:rsidRDefault="00961C79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her’s Cell Phone</w:t>
      </w:r>
      <w:r w:rsidR="003C2898">
        <w:rPr>
          <w:rFonts w:ascii="Century Gothic" w:hAnsi="Century Gothic"/>
          <w:sz w:val="24"/>
          <w:szCs w:val="24"/>
        </w:rPr>
        <w:t>:</w:t>
      </w:r>
    </w:p>
    <w:p w14:paraId="14377BD5" w14:textId="77777777" w:rsidR="003C2898" w:rsidRDefault="003C2898" w:rsidP="007B0E09">
      <w:pPr>
        <w:spacing w:line="360" w:lineRule="auto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ther’s Email:</w:t>
      </w:r>
    </w:p>
    <w:p w14:paraId="2F96617D" w14:textId="77777777" w:rsidR="00DE49AC" w:rsidRDefault="00C60129" w:rsidP="003C289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Played for any other center: </w:t>
      </w:r>
    </w:p>
    <w:p w14:paraId="3726BA59" w14:textId="77777777" w:rsidR="00C60129" w:rsidRDefault="00C60129" w:rsidP="003C2898">
      <w:pPr>
        <w:rPr>
          <w:rFonts w:ascii="Century Gothic" w:hAnsi="Century Gothic"/>
          <w:sz w:val="24"/>
          <w:szCs w:val="24"/>
        </w:rPr>
      </w:pPr>
    </w:p>
    <w:p w14:paraId="63C7BC2D" w14:textId="77777777" w:rsidR="00A16154" w:rsidRPr="00C60129" w:rsidRDefault="00C60129" w:rsidP="00C6012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ab/>
      </w:r>
      <w:r w:rsidR="001978C3" w:rsidRPr="00961C79">
        <w:rPr>
          <w:rFonts w:ascii="Century Gothic" w:hAnsi="Century Gothic"/>
          <w:b/>
          <w:sz w:val="24"/>
          <w:szCs w:val="24"/>
        </w:rPr>
        <w:t>Special Request(s):</w:t>
      </w:r>
    </w:p>
    <w:p w14:paraId="008AEE02" w14:textId="77777777" w:rsidR="00A16154" w:rsidRDefault="00A16154" w:rsidP="003C2898">
      <w:pPr>
        <w:rPr>
          <w:rFonts w:ascii="Century Gothic" w:hAnsi="Century Gothic"/>
          <w:sz w:val="24"/>
          <w:szCs w:val="24"/>
        </w:rPr>
      </w:pPr>
    </w:p>
    <w:p w14:paraId="6CD9662A" w14:textId="77777777" w:rsidR="001978C3" w:rsidRDefault="001978C3" w:rsidP="003C2898">
      <w:pPr>
        <w:rPr>
          <w:rFonts w:ascii="Century Gothic" w:hAnsi="Century Gothic"/>
          <w:sz w:val="24"/>
          <w:szCs w:val="24"/>
        </w:rPr>
      </w:pPr>
    </w:p>
    <w:p w14:paraId="6B31563D" w14:textId="77777777" w:rsidR="00961C79" w:rsidRDefault="00961C79" w:rsidP="003C2898">
      <w:pPr>
        <w:rPr>
          <w:rFonts w:ascii="Century Gothic" w:hAnsi="Century Gothic"/>
          <w:sz w:val="24"/>
          <w:szCs w:val="24"/>
        </w:rPr>
      </w:pPr>
    </w:p>
    <w:p w14:paraId="5EC646A3" w14:textId="77777777" w:rsidR="00A16154" w:rsidRDefault="00A16154" w:rsidP="003C2898">
      <w:pPr>
        <w:rPr>
          <w:rFonts w:ascii="Century Gothic" w:hAnsi="Century Gothic"/>
          <w:sz w:val="24"/>
          <w:szCs w:val="24"/>
        </w:rPr>
      </w:pPr>
    </w:p>
    <w:p w14:paraId="7790CB61" w14:textId="77777777" w:rsidR="003C2898" w:rsidRDefault="00D2687E" w:rsidP="00A1615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lease complete and return to </w:t>
      </w:r>
      <w:hyperlink r:id="rId7" w:history="1">
        <w:r w:rsidR="00961C79" w:rsidRPr="000C349C">
          <w:rPr>
            <w:rStyle w:val="Hyperlink"/>
            <w:rFonts w:ascii="Century Gothic" w:hAnsi="Century Gothic"/>
            <w:sz w:val="24"/>
            <w:szCs w:val="24"/>
          </w:rPr>
          <w:t>registrar@tsmha.net</w:t>
        </w:r>
      </w:hyperlink>
    </w:p>
    <w:p w14:paraId="08D74539" w14:textId="77777777" w:rsidR="00961C79" w:rsidRDefault="00961C79" w:rsidP="00A16154">
      <w:pPr>
        <w:jc w:val="center"/>
        <w:rPr>
          <w:rFonts w:ascii="Century Gothic" w:hAnsi="Century Gothic"/>
          <w:sz w:val="24"/>
          <w:szCs w:val="24"/>
        </w:rPr>
      </w:pPr>
    </w:p>
    <w:p w14:paraId="45874E49" w14:textId="77777777" w:rsidR="00961C79" w:rsidRPr="00961C79" w:rsidRDefault="00961C79" w:rsidP="00A16154">
      <w:pPr>
        <w:jc w:val="center"/>
        <w:rPr>
          <w:rFonts w:ascii="Century Gothic" w:hAnsi="Century Gothic"/>
          <w:b/>
          <w:sz w:val="24"/>
          <w:szCs w:val="24"/>
        </w:rPr>
      </w:pPr>
      <w:r w:rsidRPr="00961C79">
        <w:rPr>
          <w:rFonts w:ascii="Century Gothic" w:hAnsi="Century Gothic"/>
          <w:b/>
          <w:sz w:val="24"/>
          <w:szCs w:val="24"/>
        </w:rPr>
        <w:t>DON’T FORGET TO ATTACH A COPY OF THE BIRTH CERTIFICATE.</w:t>
      </w:r>
    </w:p>
    <w:p w14:paraId="72D3114C" w14:textId="77777777" w:rsidR="00961C79" w:rsidRPr="00961C79" w:rsidRDefault="00961C79" w:rsidP="00A16154">
      <w:pPr>
        <w:jc w:val="center"/>
        <w:rPr>
          <w:rFonts w:ascii="Century Gothic" w:hAnsi="Century Gothic"/>
          <w:b/>
          <w:sz w:val="24"/>
          <w:szCs w:val="24"/>
        </w:rPr>
      </w:pPr>
    </w:p>
    <w:p w14:paraId="264B7517" w14:textId="77777777" w:rsidR="00961C79" w:rsidRDefault="00961C79" w:rsidP="00A16154">
      <w:pPr>
        <w:jc w:val="center"/>
        <w:rPr>
          <w:rFonts w:ascii="Century Gothic" w:hAnsi="Century Gothic"/>
          <w:b/>
          <w:sz w:val="24"/>
          <w:szCs w:val="24"/>
        </w:rPr>
      </w:pPr>
      <w:r w:rsidRPr="00961C79">
        <w:rPr>
          <w:rFonts w:ascii="Century Gothic" w:hAnsi="Century Gothic"/>
          <w:b/>
          <w:sz w:val="24"/>
          <w:szCs w:val="24"/>
        </w:rPr>
        <w:t>REGISTRATION WILL NOT BE FINALIZED UN</w:t>
      </w:r>
      <w:r w:rsidR="0085042A">
        <w:rPr>
          <w:rFonts w:ascii="Century Gothic" w:hAnsi="Century Gothic"/>
          <w:b/>
          <w:sz w:val="24"/>
          <w:szCs w:val="24"/>
        </w:rPr>
        <w:t xml:space="preserve">TIL BIRTH CERTIFICATE RECEIVED &amp; </w:t>
      </w:r>
    </w:p>
    <w:p w14:paraId="37D7BD29" w14:textId="77777777" w:rsidR="0085042A" w:rsidRDefault="0085042A" w:rsidP="00A16154">
      <w:pPr>
        <w:jc w:val="center"/>
        <w:rPr>
          <w:rFonts w:ascii="Century Gothic" w:hAnsi="Century Gothic"/>
          <w:b/>
          <w:sz w:val="24"/>
          <w:szCs w:val="24"/>
        </w:rPr>
      </w:pPr>
    </w:p>
    <w:p w14:paraId="6A80A482" w14:textId="77777777" w:rsidR="0085042A" w:rsidRPr="00961C79" w:rsidRDefault="0085042A" w:rsidP="00A16154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ARENT RESPECT IN SPORT PROGRAM COMPLETED </w:t>
      </w:r>
    </w:p>
    <w:sectPr w:rsidR="0085042A" w:rsidRPr="00961C79" w:rsidSect="000F2D8F">
      <w:footerReference w:type="default" r:id="rId8"/>
      <w:pgSz w:w="12240" w:h="15840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39C5" w14:textId="77777777" w:rsidR="00BD70EC" w:rsidRDefault="00BD70EC" w:rsidP="00D6088F">
      <w:r>
        <w:separator/>
      </w:r>
    </w:p>
  </w:endnote>
  <w:endnote w:type="continuationSeparator" w:id="0">
    <w:p w14:paraId="44239E01" w14:textId="77777777" w:rsidR="00BD70EC" w:rsidRDefault="00BD70EC" w:rsidP="00D6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85E3" w14:textId="77777777" w:rsidR="00D6088F" w:rsidRDefault="00C25FE3" w:rsidP="000F2D8F">
    <w:pPr>
      <w:pStyle w:val="Footer"/>
      <w:jc w:val="cen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FE4E0" wp14:editId="78DC2031">
              <wp:simplePos x="0" y="0"/>
              <wp:positionH relativeFrom="column">
                <wp:posOffset>99060</wp:posOffset>
              </wp:positionH>
              <wp:positionV relativeFrom="paragraph">
                <wp:posOffset>-135890</wp:posOffset>
              </wp:positionV>
              <wp:extent cx="6789420" cy="807720"/>
              <wp:effectExtent l="13335" t="6985" r="7620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9420" cy="807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59F2A" id="Rectangle 1" o:spid="_x0000_s1026" style="position:absolute;margin-left:7.8pt;margin-top:-10.7pt;width:534.6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" filled="f" strokeweight="1pt"/>
          </w:pict>
        </mc:Fallback>
      </mc:AlternateContent>
    </w:r>
    <w:r w:rsidR="00D6088F">
      <w:t>For Office Use Only:</w:t>
    </w:r>
  </w:p>
  <w:p w14:paraId="08643B99" w14:textId="77777777" w:rsidR="00D6088F" w:rsidRDefault="00D6088F" w:rsidP="000F2D8F">
    <w:pPr>
      <w:pStyle w:val="Footer"/>
      <w:tabs>
        <w:tab w:val="clear" w:pos="4680"/>
        <w:tab w:val="clear" w:pos="9360"/>
        <w:tab w:val="left" w:pos="5760"/>
      </w:tabs>
      <w:jc w:val="center"/>
    </w:pPr>
    <w:r>
      <w:t>Date Entered:  ______________________</w:t>
    </w:r>
    <w:r>
      <w:tab/>
      <w:t>Entered by:  ___________________________</w:t>
    </w:r>
  </w:p>
  <w:p w14:paraId="084EFFCD" w14:textId="77777777" w:rsidR="0070391F" w:rsidRDefault="0070391F" w:rsidP="000F2D8F">
    <w:pPr>
      <w:pStyle w:val="Footer"/>
      <w:tabs>
        <w:tab w:val="clear" w:pos="4680"/>
        <w:tab w:val="clear" w:pos="9360"/>
        <w:tab w:val="left" w:pos="5760"/>
      </w:tabs>
      <w:jc w:val="center"/>
    </w:pPr>
    <w:r>
      <w:t>Hockey ID #:  ______________________________________</w:t>
    </w:r>
  </w:p>
  <w:p w14:paraId="59B81D2F" w14:textId="77777777" w:rsidR="00D6088F" w:rsidRDefault="00D6088F" w:rsidP="000F2D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0FC6" w14:textId="77777777" w:rsidR="00BD70EC" w:rsidRDefault="00BD70EC" w:rsidP="00D6088F">
      <w:r>
        <w:separator/>
      </w:r>
    </w:p>
  </w:footnote>
  <w:footnote w:type="continuationSeparator" w:id="0">
    <w:p w14:paraId="405DF2DC" w14:textId="77777777" w:rsidR="00BD70EC" w:rsidRDefault="00BD70EC" w:rsidP="00D60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98"/>
    <w:rsid w:val="00001E34"/>
    <w:rsid w:val="00020501"/>
    <w:rsid w:val="000500DC"/>
    <w:rsid w:val="00060B58"/>
    <w:rsid w:val="000E3409"/>
    <w:rsid w:val="000F2D8F"/>
    <w:rsid w:val="00132334"/>
    <w:rsid w:val="00176112"/>
    <w:rsid w:val="00183923"/>
    <w:rsid w:val="001978C3"/>
    <w:rsid w:val="001A0580"/>
    <w:rsid w:val="00260FC2"/>
    <w:rsid w:val="00290D32"/>
    <w:rsid w:val="002D41BC"/>
    <w:rsid w:val="002E6FEE"/>
    <w:rsid w:val="002F7443"/>
    <w:rsid w:val="003C2898"/>
    <w:rsid w:val="004926FC"/>
    <w:rsid w:val="004E3B8B"/>
    <w:rsid w:val="005518EF"/>
    <w:rsid w:val="00580E25"/>
    <w:rsid w:val="00585BD1"/>
    <w:rsid w:val="005B1648"/>
    <w:rsid w:val="005C03D7"/>
    <w:rsid w:val="006F70BB"/>
    <w:rsid w:val="0070391F"/>
    <w:rsid w:val="00704126"/>
    <w:rsid w:val="007104BC"/>
    <w:rsid w:val="0072535D"/>
    <w:rsid w:val="007A1AE2"/>
    <w:rsid w:val="007B0E09"/>
    <w:rsid w:val="007B3969"/>
    <w:rsid w:val="007B53A2"/>
    <w:rsid w:val="0085042A"/>
    <w:rsid w:val="00887E2A"/>
    <w:rsid w:val="008B593B"/>
    <w:rsid w:val="0094155E"/>
    <w:rsid w:val="00961C79"/>
    <w:rsid w:val="009E3782"/>
    <w:rsid w:val="00A13B2C"/>
    <w:rsid w:val="00A16154"/>
    <w:rsid w:val="00A6519E"/>
    <w:rsid w:val="00A70F83"/>
    <w:rsid w:val="00AE0D9C"/>
    <w:rsid w:val="00B4472D"/>
    <w:rsid w:val="00BC244D"/>
    <w:rsid w:val="00BC3319"/>
    <w:rsid w:val="00BD70EC"/>
    <w:rsid w:val="00BF5930"/>
    <w:rsid w:val="00C249A9"/>
    <w:rsid w:val="00C25FE3"/>
    <w:rsid w:val="00C359F4"/>
    <w:rsid w:val="00C60129"/>
    <w:rsid w:val="00C60AC7"/>
    <w:rsid w:val="00CF153A"/>
    <w:rsid w:val="00D2687E"/>
    <w:rsid w:val="00D43FDE"/>
    <w:rsid w:val="00D6088F"/>
    <w:rsid w:val="00DE49AC"/>
    <w:rsid w:val="00F7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8B53"/>
  <w15:docId w15:val="{886A5325-1616-4DCB-929F-058F1D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0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88F"/>
  </w:style>
  <w:style w:type="paragraph" w:styleId="Footer">
    <w:name w:val="footer"/>
    <w:basedOn w:val="Normal"/>
    <w:link w:val="FooterChar"/>
    <w:uiPriority w:val="99"/>
    <w:unhideWhenUsed/>
    <w:rsid w:val="00D60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8F"/>
  </w:style>
  <w:style w:type="character" w:styleId="Hyperlink">
    <w:name w:val="Hyperlink"/>
    <w:basedOn w:val="DefaultParagraphFont"/>
    <w:uiPriority w:val="99"/>
    <w:unhideWhenUsed/>
    <w:rsid w:val="00961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gistrar@tsmh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4B5D-C28F-4AAF-BB67-FCAF7894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r - T</dc:creator>
  <cp:lastModifiedBy>Cannon4994 .</cp:lastModifiedBy>
  <cp:revision>2</cp:revision>
  <cp:lastPrinted>2014-02-27T03:08:00Z</cp:lastPrinted>
  <dcterms:created xsi:type="dcterms:W3CDTF">2021-06-23T01:51:00Z</dcterms:created>
  <dcterms:modified xsi:type="dcterms:W3CDTF">2021-06-23T01:51:00Z</dcterms:modified>
</cp:coreProperties>
</file>